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5910057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5910057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0D55CA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0D55CA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78B9B81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0D55CA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0D55CA">
        <w:rPr>
          <w:b/>
          <w:bCs/>
          <w:i w:val="0"/>
          <w:iCs w:val="0"/>
          <w:sz w:val="24"/>
          <w:szCs w:val="24"/>
        </w:rPr>
        <w:t>ПЗ</w:t>
      </w:r>
      <w:r w:rsidR="00B87AD3" w:rsidRPr="000D55CA">
        <w:rPr>
          <w:b/>
          <w:bCs/>
          <w:i w:val="0"/>
          <w:iCs w:val="0"/>
          <w:sz w:val="24"/>
          <w:szCs w:val="24"/>
        </w:rPr>
        <w:t>Н</w:t>
      </w:r>
      <w:r w:rsidR="00C55118" w:rsidRPr="000D55CA">
        <w:rPr>
          <w:b/>
          <w:bCs/>
          <w:i w:val="0"/>
          <w:sz w:val="24"/>
          <w:szCs w:val="24"/>
          <w:lang w:val="ru-RU"/>
        </w:rPr>
        <w:t>-45117</w:t>
      </w:r>
      <w:r w:rsidR="007B72F8" w:rsidRPr="000D55CA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0D55CA">
        <w:rPr>
          <w:b/>
          <w:bCs/>
          <w:i w:val="0"/>
          <w:sz w:val="24"/>
          <w:szCs w:val="24"/>
          <w:lang w:val="ru-RU"/>
        </w:rPr>
        <w:t>03.11.2022</w:t>
      </w:r>
    </w:p>
    <w:p w14:paraId="41C95576" w14:textId="4E78B14A" w:rsidR="008A338E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5901DF36" w14:textId="4871CB90" w:rsidR="000D55CA" w:rsidRPr="00FE4ECD" w:rsidRDefault="00FE4ECD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FE4ECD">
        <w:rPr>
          <w:b/>
          <w:sz w:val="24"/>
          <w:szCs w:val="24"/>
        </w:rPr>
        <w:t>Про поновлення товариству з обмеженою відповідальністю «БРІКОЛЯЖ УКРАЇНА» договору оренди земельної ділянки                                 від 05 грудня 2012 року № 78-6-00707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0D55C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CD60D41" w:rsidR="00E94376" w:rsidRPr="000B1E6A" w:rsidRDefault="00C55118" w:rsidP="000D55CA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БРІКОЛЯЖ УКРАЇНА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0D55CA">
              <w:rPr>
                <w:i/>
                <w:sz w:val="24"/>
                <w:szCs w:val="24"/>
              </w:rPr>
              <w:t>ЄДРПОУ</w:t>
            </w:r>
            <w:r w:rsidR="002B5778" w:rsidRPr="000D55CA">
              <w:rPr>
                <w:i/>
                <w:sz w:val="24"/>
                <w:szCs w:val="24"/>
              </w:rPr>
              <w:t xml:space="preserve"> </w:t>
            </w:r>
            <w:r w:rsidR="000B1E6A" w:rsidRPr="000D55CA">
              <w:rPr>
                <w:i/>
                <w:color w:val="auto"/>
                <w:sz w:val="24"/>
                <w:szCs w:val="24"/>
                <w:lang w:bidi="ar-SA"/>
              </w:rPr>
              <w:t>3</w:t>
            </w:r>
            <w:r w:rsidR="000B1E6A" w:rsidRPr="000D55CA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6591259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D55C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D55C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D55C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D55C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D55C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A9E27D6" w14:textId="77777777" w:rsidR="000D55CA" w:rsidRPr="000D55CA" w:rsidRDefault="000D55CA" w:rsidP="000D55C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D55CA">
              <w:rPr>
                <w:i/>
                <w:sz w:val="24"/>
                <w:szCs w:val="24"/>
              </w:rPr>
              <w:t>ГРОУПЕ АДЕО</w:t>
            </w:r>
          </w:p>
          <w:p w14:paraId="206B4976" w14:textId="0F1940A7" w:rsidR="000D55CA" w:rsidRPr="000D55CA" w:rsidRDefault="000D55CA" w:rsidP="000D55C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D55CA">
              <w:rPr>
                <w:i/>
                <w:sz w:val="24"/>
                <w:szCs w:val="24"/>
              </w:rPr>
              <w:t>Адреса засновника: Франція, М.ЛАЗЕНИ, ВУЛ. РУ ШАНЗІ, 5926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D55CA">
              <w:rPr>
                <w:i/>
                <w:sz w:val="24"/>
                <w:szCs w:val="24"/>
              </w:rPr>
              <w:t>Франція, М.ЛАЗЕНИ, ВУЛ. РУ ШАНЗІ, 59260</w:t>
            </w:r>
            <w:r>
              <w:rPr>
                <w:i/>
                <w:sz w:val="24"/>
                <w:szCs w:val="24"/>
              </w:rPr>
              <w:t>.</w:t>
            </w:r>
          </w:p>
          <w:p w14:paraId="1888E45E" w14:textId="5F8641DA" w:rsidR="000D55CA" w:rsidRPr="000D55CA" w:rsidRDefault="000D55CA" w:rsidP="000D55C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D55CA">
              <w:rPr>
                <w:i/>
                <w:sz w:val="24"/>
                <w:szCs w:val="24"/>
              </w:rPr>
              <w:t>Розмір внеску до статутного фонду: 189 521 046,00 грн</w:t>
            </w:r>
            <w:r>
              <w:rPr>
                <w:i/>
                <w:sz w:val="24"/>
                <w:szCs w:val="24"/>
              </w:rPr>
              <w:t>.</w:t>
            </w:r>
          </w:p>
          <w:p w14:paraId="5E2B8D4B" w14:textId="22AC1F2E" w:rsidR="000D55CA" w:rsidRPr="000D55CA" w:rsidRDefault="000D55CA" w:rsidP="000D55C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D55CA">
              <w:rPr>
                <w:i/>
                <w:sz w:val="24"/>
                <w:szCs w:val="24"/>
              </w:rPr>
              <w:t>Частка (%): 99,99%</w:t>
            </w:r>
            <w:r>
              <w:rPr>
                <w:i/>
                <w:sz w:val="24"/>
                <w:szCs w:val="24"/>
              </w:rPr>
              <w:t>.</w:t>
            </w:r>
          </w:p>
          <w:p w14:paraId="79ACF5D3" w14:textId="25007B26" w:rsidR="000D55CA" w:rsidRPr="000D55CA" w:rsidRDefault="000D55CA" w:rsidP="000D55C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D55CA">
              <w:rPr>
                <w:i/>
                <w:sz w:val="24"/>
                <w:szCs w:val="24"/>
              </w:rPr>
              <w:t>ТОВАРИСТВ</w:t>
            </w:r>
            <w:r>
              <w:rPr>
                <w:i/>
                <w:sz w:val="24"/>
                <w:szCs w:val="24"/>
              </w:rPr>
              <w:t>О З ОБМЕЖЕНОЮ ВІДПОВІДАЛЬНІСТЮ «</w:t>
            </w:r>
            <w:r w:rsidRPr="000D55CA">
              <w:rPr>
                <w:i/>
                <w:sz w:val="24"/>
                <w:szCs w:val="24"/>
              </w:rPr>
              <w:t xml:space="preserve">ЛЕРУА МЕРЛЕН </w:t>
            </w:r>
            <w:r>
              <w:rPr>
                <w:i/>
                <w:sz w:val="24"/>
                <w:szCs w:val="24"/>
              </w:rPr>
              <w:t>Україна», к</w:t>
            </w:r>
            <w:r w:rsidRPr="000D55CA">
              <w:rPr>
                <w:i/>
                <w:sz w:val="24"/>
                <w:szCs w:val="24"/>
              </w:rPr>
              <w:t>од ЄДРПОУ засновника: 35679295</w:t>
            </w:r>
            <w:r>
              <w:rPr>
                <w:i/>
                <w:sz w:val="24"/>
                <w:szCs w:val="24"/>
              </w:rPr>
              <w:t>, а</w:t>
            </w:r>
            <w:r w:rsidRPr="000D55CA">
              <w:rPr>
                <w:i/>
                <w:sz w:val="24"/>
                <w:szCs w:val="24"/>
              </w:rPr>
              <w:t xml:space="preserve">дреса засновника: Україна, місто Київ, </w:t>
            </w:r>
            <w:r>
              <w:rPr>
                <w:i/>
                <w:sz w:val="24"/>
                <w:szCs w:val="24"/>
              </w:rPr>
              <w:t xml:space="preserve">                                   вулиця Полярна.</w:t>
            </w:r>
          </w:p>
          <w:p w14:paraId="1FE5F67A" w14:textId="6B9038F0" w:rsidR="000D55CA" w:rsidRPr="000D55CA" w:rsidRDefault="000D55CA" w:rsidP="000D55C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D55CA">
              <w:rPr>
                <w:i/>
                <w:sz w:val="24"/>
                <w:szCs w:val="24"/>
              </w:rPr>
              <w:t>Розмір внеску до статутного фонду: 18 954,00 грн</w:t>
            </w:r>
            <w:r>
              <w:rPr>
                <w:i/>
                <w:sz w:val="24"/>
                <w:szCs w:val="24"/>
              </w:rPr>
              <w:t>.</w:t>
            </w:r>
          </w:p>
          <w:p w14:paraId="6643096C" w14:textId="413950C7" w:rsidR="00E94376" w:rsidRPr="00123E08" w:rsidRDefault="000D55CA" w:rsidP="000D55C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D55CA">
              <w:rPr>
                <w:i/>
                <w:sz w:val="24"/>
                <w:szCs w:val="24"/>
              </w:rPr>
              <w:t>Частка (%): 0,01%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74243806" w:rsidR="00E94376" w:rsidRPr="00037B84" w:rsidRDefault="000D55CA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7B0A68A6" w14:textId="77777777" w:rsidR="00E94376" w:rsidRDefault="00E94376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0.09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59100570</w:t>
            </w:r>
          </w:p>
          <w:p w14:paraId="3026A563" w14:textId="52032775" w:rsidR="005D43D0" w:rsidRPr="005D43D0" w:rsidRDefault="005D43D0" w:rsidP="005D43D0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5D43D0">
              <w:rPr>
                <w:b/>
                <w:i/>
                <w:sz w:val="24"/>
                <w:szCs w:val="24"/>
              </w:rPr>
              <w:t>від 28.10.2022 № 28/10-22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134:0072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2274F5D6" w:rsidR="008A338E" w:rsidRPr="006200AE" w:rsidRDefault="00FF0A55" w:rsidP="000D55CA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Полярна, 17 (літ. А) </w:t>
            </w:r>
            <w:r w:rsidR="000D55CA">
              <w:rPr>
                <w:b/>
                <w:i/>
                <w:sz w:val="24"/>
                <w:szCs w:val="24"/>
                <w:shd w:val="clear" w:color="auto" w:fill="FFFFFF"/>
              </w:rPr>
              <w:t>в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4,000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58349037" w14:textId="77777777" w:rsidR="000D55CA" w:rsidRDefault="00776E89" w:rsidP="000D55CA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0D55CA">
              <w:rPr>
                <w:i/>
                <w:sz w:val="24"/>
                <w:szCs w:val="24"/>
              </w:rPr>
              <w:t xml:space="preserve">Код виду цільового </w:t>
            </w:r>
          </w:p>
          <w:p w14:paraId="1AF37BE7" w14:textId="3250936D" w:rsidR="006764C8" w:rsidRPr="00056A2A" w:rsidRDefault="000D55CA" w:rsidP="000D55CA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71BE9F3F" w:rsidR="006764C8" w:rsidRPr="00010B09" w:rsidRDefault="000D55CA" w:rsidP="000D55CA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10B09">
              <w:rPr>
                <w:b/>
                <w:i/>
                <w:sz w:val="24"/>
                <w:szCs w:val="24"/>
              </w:rPr>
              <w:t>03.07 - для будівництва та обслуговування будівель торгівлі (</w:t>
            </w:r>
            <w:r w:rsidR="00C55118" w:rsidRPr="00010B09">
              <w:rPr>
                <w:b/>
                <w:i/>
                <w:sz w:val="24"/>
                <w:szCs w:val="24"/>
              </w:rPr>
              <w:t>для експлуатації та обслуговування торгового центру з автостоянкою</w:t>
            </w:r>
            <w:r w:rsidRPr="00010B09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2167CA80" w14:textId="77777777" w:rsidR="000D55CA" w:rsidRPr="00010B09" w:rsidRDefault="000D55C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74639961" w:rsidR="006D7E33" w:rsidRPr="00010B09" w:rsidRDefault="000D55CA" w:rsidP="000D55CA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010B09">
              <w:rPr>
                <w:b/>
                <w:i/>
                <w:sz w:val="24"/>
                <w:szCs w:val="24"/>
                <w:shd w:val="clear" w:color="auto" w:fill="FFFFFF"/>
              </w:rPr>
              <w:t>146 783 065 грн 71 коп.</w:t>
            </w:r>
            <w:r w:rsidRPr="00010B09">
              <w:rPr>
                <w:b/>
                <w:i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1EE201F4" w14:textId="55D31797" w:rsidR="008A338E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96E4E4D" w14:textId="77777777" w:rsidR="006F77C7" w:rsidRDefault="006F77C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D0E47D1" w14:textId="77777777" w:rsidR="006F77C7" w:rsidRDefault="006F77C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7286C2A" w14:textId="77777777" w:rsidR="006F77C7" w:rsidRDefault="006F77C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05E385E" w14:textId="77777777" w:rsidR="006F77C7" w:rsidRDefault="006F77C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936CF67" w14:textId="77777777" w:rsidR="006F77C7" w:rsidRDefault="006F77C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4DDFAE84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4660D6C4" w:rsidR="00FF0A55" w:rsidRPr="00457496" w:rsidRDefault="006F77C7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037D8">
              <w:rPr>
                <w:b w:val="0"/>
                <w:i/>
                <w:sz w:val="24"/>
                <w:szCs w:val="24"/>
              </w:rPr>
              <w:t>Забудована. На земельній ділянці розміщується торговий центр «Леруа Мерлен», поруч з яким облаштовано автомобільну парковку. Ділянка частково огороджена. На території у межах земельної ділянки складовано будівельні матеріали. Також поруч з капітальною будівлею, на автомобільній парковці розміщено сезонний торговий па</w:t>
            </w:r>
            <w:r w:rsidR="00457496">
              <w:rPr>
                <w:b w:val="0"/>
                <w:i/>
                <w:sz w:val="24"/>
                <w:szCs w:val="24"/>
              </w:rPr>
              <w:t xml:space="preserve">вільйон будівельних матеріалів </w:t>
            </w:r>
            <w:r w:rsidR="00E136C7" w:rsidRPr="007037D8">
              <w:rPr>
                <w:b w:val="0"/>
                <w:i/>
                <w:sz w:val="24"/>
                <w:szCs w:val="24"/>
              </w:rPr>
              <w:t>(</w:t>
            </w:r>
            <w:r w:rsidR="00FF0A55" w:rsidRPr="00457496">
              <w:rPr>
                <w:b w:val="0"/>
                <w:i/>
                <w:sz w:val="24"/>
                <w:szCs w:val="24"/>
              </w:rPr>
              <w:t>акт обстеження</w:t>
            </w:r>
            <w:r w:rsidR="00457496">
              <w:rPr>
                <w:b w:val="0"/>
                <w:i/>
                <w:sz w:val="24"/>
                <w:szCs w:val="24"/>
              </w:rPr>
              <w:t xml:space="preserve">                              </w:t>
            </w:r>
            <w:r w:rsidR="00FF0A55" w:rsidRPr="00457496">
              <w:rPr>
                <w:b w:val="0"/>
                <w:i/>
                <w:sz w:val="24"/>
                <w:szCs w:val="24"/>
              </w:rPr>
              <w:t>від</w:t>
            </w:r>
            <w:r w:rsidR="00E136C7" w:rsidRPr="00457496">
              <w:rPr>
                <w:b w:val="0"/>
                <w:i/>
                <w:sz w:val="24"/>
                <w:szCs w:val="24"/>
              </w:rPr>
              <w:t xml:space="preserve"> 25.10.2022 </w:t>
            </w:r>
            <w:r w:rsidR="00FF0A55" w:rsidRPr="00457496">
              <w:rPr>
                <w:b w:val="0"/>
                <w:i/>
                <w:sz w:val="24"/>
                <w:szCs w:val="24"/>
              </w:rPr>
              <w:t xml:space="preserve">№ </w:t>
            </w:r>
            <w:r w:rsidR="00E136C7" w:rsidRPr="00457496">
              <w:rPr>
                <w:b w:val="0"/>
                <w:i/>
                <w:sz w:val="24"/>
                <w:szCs w:val="24"/>
              </w:rPr>
              <w:t>А-22-0050/05</w:t>
            </w:r>
            <w:r w:rsidR="00FF0A55" w:rsidRPr="00457496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4DE777A8" w:rsidR="00823CCF" w:rsidRPr="007037D8" w:rsidRDefault="00603291" w:rsidP="0045749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037D8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7037D8">
              <w:rPr>
                <w:b w:val="0"/>
                <w:i/>
                <w:sz w:val="24"/>
                <w:szCs w:val="24"/>
              </w:rPr>
              <w:t xml:space="preserve"> </w:t>
            </w:r>
            <w:r w:rsidR="00E136C7" w:rsidRPr="007037D8">
              <w:rPr>
                <w:b w:val="0"/>
                <w:i/>
                <w:sz w:val="24"/>
                <w:szCs w:val="24"/>
              </w:rPr>
              <w:t xml:space="preserve">торговий центр (літ. А) </w:t>
            </w:r>
            <w:r w:rsidRPr="007037D8">
              <w:rPr>
                <w:b w:val="0"/>
                <w:i/>
                <w:sz w:val="24"/>
                <w:szCs w:val="24"/>
              </w:rPr>
              <w:t xml:space="preserve">загальною площею </w:t>
            </w:r>
            <w:r w:rsidR="00E136C7" w:rsidRPr="007037D8">
              <w:rPr>
                <w:b w:val="0"/>
                <w:i/>
                <w:sz w:val="24"/>
                <w:szCs w:val="24"/>
              </w:rPr>
              <w:t xml:space="preserve">15195 </w:t>
            </w:r>
            <w:r w:rsidRPr="007037D8">
              <w:rPr>
                <w:b w:val="0"/>
                <w:i/>
                <w:sz w:val="24"/>
                <w:szCs w:val="24"/>
              </w:rPr>
              <w:t>кв.</w:t>
            </w:r>
            <w:r w:rsidR="00E136C7" w:rsidRPr="007037D8">
              <w:rPr>
                <w:b w:val="0"/>
                <w:i/>
                <w:sz w:val="24"/>
                <w:szCs w:val="24"/>
              </w:rPr>
              <w:t xml:space="preserve"> </w:t>
            </w:r>
            <w:r w:rsidRPr="007037D8">
              <w:rPr>
                <w:b w:val="0"/>
                <w:i/>
                <w:sz w:val="24"/>
                <w:szCs w:val="24"/>
              </w:rPr>
              <w:t xml:space="preserve">м </w:t>
            </w:r>
            <w:r w:rsidR="00E136C7" w:rsidRPr="007037D8">
              <w:rPr>
                <w:b w:val="0"/>
                <w:i/>
                <w:sz w:val="24"/>
                <w:szCs w:val="24"/>
              </w:rPr>
              <w:t xml:space="preserve">належить на праві власності </w:t>
            </w:r>
            <w:r w:rsidR="00457496" w:rsidRPr="00457496">
              <w:rPr>
                <w:b w:val="0"/>
                <w:i/>
                <w:sz w:val="24"/>
                <w:szCs w:val="24"/>
              </w:rPr>
              <w:t xml:space="preserve">товариству з обмеженою відповідальністю «Бріколяж Україна» (далі – Товариство) </w:t>
            </w:r>
            <w:r w:rsidRPr="007037D8">
              <w:rPr>
                <w:b w:val="0"/>
                <w:i/>
                <w:sz w:val="24"/>
                <w:szCs w:val="24"/>
              </w:rPr>
              <w:t xml:space="preserve">(реєстраційний номер майна </w:t>
            </w:r>
            <w:r w:rsidR="00E136C7" w:rsidRPr="007037D8">
              <w:rPr>
                <w:b w:val="0"/>
                <w:i/>
                <w:sz w:val="24"/>
                <w:szCs w:val="24"/>
              </w:rPr>
              <w:t>31863385</w:t>
            </w:r>
            <w:r w:rsidRPr="007037D8">
              <w:rPr>
                <w:b w:val="0"/>
                <w:i/>
                <w:sz w:val="24"/>
                <w:szCs w:val="24"/>
              </w:rPr>
              <w:t xml:space="preserve">, </w:t>
            </w:r>
            <w:r w:rsidR="00457496">
              <w:rPr>
                <w:b w:val="0"/>
                <w:i/>
                <w:sz w:val="24"/>
                <w:szCs w:val="24"/>
              </w:rPr>
              <w:t xml:space="preserve">номер запису </w:t>
            </w:r>
            <w:r w:rsidR="00E136C7" w:rsidRPr="007037D8">
              <w:rPr>
                <w:b w:val="0"/>
                <w:i/>
                <w:sz w:val="24"/>
                <w:szCs w:val="24"/>
              </w:rPr>
              <w:t>від 25.10.2010 № 10131-П в книзі:212п-40</w:t>
            </w:r>
            <w:r w:rsidRPr="007037D8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57496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7A4224A7" w:rsidR="00823CCF" w:rsidRPr="007037D8" w:rsidRDefault="0018193A" w:rsidP="00E136C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037D8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A2D4BC8" w:rsidR="00823CCF" w:rsidRPr="007037D8" w:rsidRDefault="00E136C7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037D8">
              <w:rPr>
                <w:b w:val="0"/>
                <w:i/>
                <w:sz w:val="24"/>
                <w:szCs w:val="24"/>
              </w:rPr>
              <w:t>Території комунально-складські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1DC63735" w:rsidR="006A19DF" w:rsidRPr="007037D8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037D8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7037D8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7037D8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06464019" w:rsidR="00823CCF" w:rsidRPr="007037D8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037D8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7037D8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7037D8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7037D8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7037D8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7037D8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7037D8">
              <w:rPr>
                <w:b w:val="0"/>
                <w:i/>
                <w:sz w:val="24"/>
                <w:szCs w:val="24"/>
              </w:rPr>
              <w:t>-</w:t>
            </w:r>
            <w:r w:rsidRPr="007037D8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7037D8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7037D8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A99D52C" w:rsidR="00823CCF" w:rsidRPr="007037D8" w:rsidRDefault="00541B0B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037D8">
              <w:rPr>
                <w:rFonts w:ascii="Times New Roman" w:eastAsia="Times New Roman" w:hAnsi="Times New Roman" w:cs="Times New Roman"/>
                <w:bCs/>
                <w:i/>
              </w:rPr>
              <w:t>Земельна ділянка частково відносяться до територій зелених насаджень загального користування, визначених рішенням Київської міської ради від 08.07.2021 № 1583/1624 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7037D8" w:rsidRPr="00037B84" w14:paraId="07513236" w14:textId="77777777" w:rsidTr="007C10BE">
        <w:trPr>
          <w:cantSplit/>
          <w:trHeight w:val="4968"/>
        </w:trPr>
        <w:tc>
          <w:tcPr>
            <w:tcW w:w="2972" w:type="dxa"/>
          </w:tcPr>
          <w:p w14:paraId="3D4B7224" w14:textId="0CA4F902" w:rsidR="007037D8" w:rsidRPr="002F2D3F" w:rsidRDefault="007037D8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037D8">
              <w:rPr>
                <w:b w:val="0"/>
                <w:i/>
                <w:sz w:val="24"/>
                <w:szCs w:val="24"/>
                <w:lang w:val="ru-RU"/>
              </w:rPr>
              <w:t>Інші особливості:</w:t>
            </w:r>
          </w:p>
        </w:tc>
        <w:tc>
          <w:tcPr>
            <w:tcW w:w="6662" w:type="dxa"/>
          </w:tcPr>
          <w:p w14:paraId="12BAA709" w14:textId="1B489572" w:rsidR="007037D8" w:rsidRPr="007037D8" w:rsidRDefault="007037D8" w:rsidP="007037D8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037D8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відповідно до рішення Київської міської ради від 12.07.2012 № 836/8173 передана в оренду на 10 років з правом викупу Товариству для експлуатації та обслуговування торгового центру з авт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остоянкою на </w:t>
            </w:r>
            <w:r w:rsidRPr="007037D8">
              <w:rPr>
                <w:rFonts w:ascii="Times New Roman" w:eastAsia="Times New Roman" w:hAnsi="Times New Roman" w:cs="Times New Roman"/>
                <w:bCs/>
                <w:i/>
              </w:rPr>
              <w:t>вул. Полярній, 17</w:t>
            </w:r>
            <w:r w:rsidR="00457496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(літ. А) </w:t>
            </w:r>
            <w:r w:rsidRPr="007037D8">
              <w:rPr>
                <w:rFonts w:ascii="Times New Roman" w:eastAsia="Times New Roman" w:hAnsi="Times New Roman" w:cs="Times New Roman"/>
                <w:bCs/>
                <w:i/>
              </w:rPr>
              <w:t xml:space="preserve">в Оболонському районі м. Києва (договір оренди </w:t>
            </w:r>
            <w:r w:rsidR="00457496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       </w:t>
            </w:r>
            <w:r w:rsidRPr="007037D8">
              <w:rPr>
                <w:rFonts w:ascii="Times New Roman" w:eastAsia="Times New Roman" w:hAnsi="Times New Roman" w:cs="Times New Roman"/>
                <w:bCs/>
                <w:i/>
              </w:rPr>
              <w:t>від 05.12.2012 № 78-6-00707).</w:t>
            </w:r>
          </w:p>
          <w:p w14:paraId="1DA6D2A6" w14:textId="77777777" w:rsidR="007037D8" w:rsidRPr="007037D8" w:rsidRDefault="007037D8" w:rsidP="007037D8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037D8">
              <w:rPr>
                <w:rFonts w:ascii="Times New Roman" w:eastAsia="Times New Roman" w:hAnsi="Times New Roman" w:cs="Times New Roman"/>
                <w:bCs/>
                <w:i/>
              </w:rPr>
              <w:t>Термін дії договору до 05.12.2022.</w:t>
            </w:r>
          </w:p>
          <w:p w14:paraId="31BBADDA" w14:textId="124C96C3" w:rsidR="007037D8" w:rsidRPr="007037D8" w:rsidRDefault="007037D8" w:rsidP="007037D8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037D8">
              <w:rPr>
                <w:rFonts w:ascii="Times New Roman" w:eastAsia="Times New Roman" w:hAnsi="Times New Roman" w:cs="Times New Roman"/>
                <w:bCs/>
                <w:i/>
              </w:rPr>
              <w:t xml:space="preserve">Згідно з довідкою ГУ ДПС у м. Києві від 04.10.2022                           № 57738/6/26-15-13-01-08 станом на 03.10.2022 </w:t>
            </w:r>
            <w:r w:rsidR="00457496">
              <w:rPr>
                <w:rFonts w:ascii="Times New Roman" w:eastAsia="Times New Roman" w:hAnsi="Times New Roman" w:cs="Times New Roman"/>
                <w:bCs/>
                <w:i/>
              </w:rPr>
              <w:t>у</w:t>
            </w:r>
            <w:r w:rsidRPr="007037D8">
              <w:rPr>
                <w:rFonts w:ascii="Times New Roman" w:eastAsia="Times New Roman" w:hAnsi="Times New Roman" w:cs="Times New Roman"/>
                <w:bCs/>
                <w:i/>
              </w:rPr>
              <w:t xml:space="preserve"> Товариств</w:t>
            </w:r>
            <w:r w:rsidR="00457496">
              <w:rPr>
                <w:rFonts w:ascii="Times New Roman" w:eastAsia="Times New Roman" w:hAnsi="Times New Roman" w:cs="Times New Roman"/>
                <w:bCs/>
                <w:i/>
              </w:rPr>
              <w:t>а</w:t>
            </w:r>
            <w:r w:rsidRPr="007037D8">
              <w:rPr>
                <w:rFonts w:ascii="Times New Roman" w:eastAsia="Times New Roman" w:hAnsi="Times New Roman" w:cs="Times New Roman"/>
                <w:bCs/>
                <w:i/>
              </w:rPr>
              <w:t xml:space="preserve"> заборгованість по орендній платі з юридичних осіб відсутня.</w:t>
            </w:r>
          </w:p>
          <w:p w14:paraId="080964DB" w14:textId="77777777" w:rsidR="007037D8" w:rsidRPr="007037D8" w:rsidRDefault="007037D8" w:rsidP="00010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037D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  <w:p w14:paraId="1266A83F" w14:textId="23EBDDA2" w:rsidR="007037D8" w:rsidRPr="007037D8" w:rsidRDefault="007037D8" w:rsidP="00010B09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05DF7301" w14:textId="77777777" w:rsidR="00471658" w:rsidRDefault="00471658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ABEBD90" w14:textId="77777777" w:rsidR="00457496" w:rsidRDefault="00457496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7271DF7E" w14:textId="77777777" w:rsidR="00457496" w:rsidRDefault="00457496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1819FFBA" w14:textId="77777777" w:rsidR="00457496" w:rsidRDefault="00457496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63679708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6E15D3A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6F77C7" w:rsidRPr="006F77C7">
        <w:rPr>
          <w:b/>
          <w:sz w:val="24"/>
          <w:szCs w:val="24"/>
        </w:rPr>
        <w:t>7 339 153</w:t>
      </w:r>
      <w:r w:rsidR="006F77C7" w:rsidRPr="006F77C7">
        <w:rPr>
          <w:b/>
          <w:sz w:val="24"/>
          <w:szCs w:val="24"/>
          <w:shd w:val="clear" w:color="auto" w:fill="FFFFFF"/>
        </w:rPr>
        <w:t xml:space="preserve"> грн </w:t>
      </w:r>
      <w:r w:rsidR="006F77C7" w:rsidRPr="006F77C7">
        <w:rPr>
          <w:b/>
          <w:sz w:val="24"/>
          <w:szCs w:val="24"/>
        </w:rPr>
        <w:t>29 коп</w:t>
      </w:r>
      <w:r w:rsidR="006F77C7">
        <w:rPr>
          <w:i w:val="0"/>
          <w:sz w:val="24"/>
          <w:szCs w:val="24"/>
        </w:rPr>
        <w:t>.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6F77C7">
        <w:rPr>
          <w:b/>
          <w:sz w:val="24"/>
          <w:szCs w:val="24"/>
          <w:shd w:val="clear" w:color="auto" w:fill="FFFFFF"/>
        </w:rPr>
        <w:t>(5%).</w:t>
      </w:r>
      <w:r>
        <w:rPr>
          <w:b/>
          <w:sz w:val="24"/>
          <w:szCs w:val="24"/>
          <w:shd w:val="clear" w:color="auto" w:fill="FFFFFF"/>
        </w:rPr>
        <w:t xml:space="preserve"> 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8606574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6F77C7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0D55CA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0D55CA">
          <w:rPr>
            <w:i w:val="0"/>
            <w:sz w:val="12"/>
            <w:szCs w:val="12"/>
            <w:lang w:val="ru-RU"/>
          </w:rPr>
          <w:t>-45117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0D55CA">
          <w:rPr>
            <w:i w:val="0"/>
            <w:sz w:val="12"/>
            <w:szCs w:val="12"/>
            <w:lang w:val="ru-RU"/>
          </w:rPr>
          <w:t>03.11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0D55CA">
          <w:rPr>
            <w:i w:val="0"/>
            <w:sz w:val="12"/>
            <w:szCs w:val="12"/>
            <w:lang w:val="ru-RU"/>
          </w:rPr>
          <w:t>659100570</w:t>
        </w:r>
      </w:p>
      <w:p w14:paraId="0BF67CBB" w14:textId="3587695C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11C1B" w:rsidRPr="00E11C1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10B09"/>
    <w:rsid w:val="00011B12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D55CA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57496"/>
    <w:rsid w:val="00471658"/>
    <w:rsid w:val="0049406D"/>
    <w:rsid w:val="00495DE6"/>
    <w:rsid w:val="004A4541"/>
    <w:rsid w:val="004B05D1"/>
    <w:rsid w:val="004C4F16"/>
    <w:rsid w:val="004D4B3C"/>
    <w:rsid w:val="004D51B7"/>
    <w:rsid w:val="004F7D9A"/>
    <w:rsid w:val="00501B43"/>
    <w:rsid w:val="00512B86"/>
    <w:rsid w:val="005156AF"/>
    <w:rsid w:val="00531BB2"/>
    <w:rsid w:val="00532056"/>
    <w:rsid w:val="00533D8E"/>
    <w:rsid w:val="00540515"/>
    <w:rsid w:val="00541B0B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43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6F77C7"/>
    <w:rsid w:val="0070323B"/>
    <w:rsid w:val="007037D8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7E1F46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11C1B"/>
    <w:rsid w:val="00E136C7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E4ECD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9665-5F11-4ECC-8677-45ECAF1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15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11-03T14:02:00Z</cp:lastPrinted>
  <dcterms:created xsi:type="dcterms:W3CDTF">2022-11-25T14:10:00Z</dcterms:created>
  <dcterms:modified xsi:type="dcterms:W3CDTF">2022-11-25T14:10:00Z</dcterms:modified>
</cp:coreProperties>
</file>